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9532" w14:textId="77777777" w:rsidR="00782025" w:rsidRPr="00F345C5" w:rsidRDefault="001906CB" w:rsidP="001906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45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03D44" wp14:editId="7F2B3111">
            <wp:extent cx="3265484" cy="4538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26" cy="46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Ind w:w="-1985" w:type="dxa"/>
        <w:tblLook w:val="04A0" w:firstRow="1" w:lastRow="0" w:firstColumn="1" w:lastColumn="0" w:noHBand="0" w:noVBand="1"/>
      </w:tblPr>
      <w:tblGrid>
        <w:gridCol w:w="3690"/>
        <w:gridCol w:w="2700"/>
        <w:gridCol w:w="3780"/>
      </w:tblGrid>
      <w:tr w:rsidR="00782025" w:rsidRPr="00F345C5" w14:paraId="0DF7E549" w14:textId="77777777" w:rsidTr="00424C15">
        <w:trPr>
          <w:trHeight w:val="575"/>
        </w:trPr>
        <w:tc>
          <w:tcPr>
            <w:tcW w:w="10170" w:type="dxa"/>
            <w:gridSpan w:val="3"/>
            <w:shd w:val="clear" w:color="auto" w:fill="F2DBDB" w:themeFill="accent2" w:themeFillTint="33"/>
          </w:tcPr>
          <w:p w14:paraId="4CC47269" w14:textId="77777777" w:rsidR="008170B0" w:rsidRPr="008170B0" w:rsidRDefault="008170B0" w:rsidP="00782025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14:paraId="2765F86B" w14:textId="5E0B0750" w:rsidR="008170B0" w:rsidRPr="008170B0" w:rsidRDefault="00782025" w:rsidP="0081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CD">
              <w:rPr>
                <w:rFonts w:ascii="Times New Roman" w:hAnsi="Times New Roman" w:cs="Times New Roman"/>
                <w:b/>
                <w:sz w:val="28"/>
                <w:szCs w:val="24"/>
              </w:rPr>
              <w:t>ROUTING SLIP</w:t>
            </w:r>
            <w:r w:rsidR="004B005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LOAN APPLICATION</w:t>
            </w:r>
          </w:p>
        </w:tc>
      </w:tr>
      <w:tr w:rsidR="00782025" w:rsidRPr="00F80FCD" w14:paraId="70161EA6" w14:textId="77777777" w:rsidTr="00424C15">
        <w:tc>
          <w:tcPr>
            <w:tcW w:w="10170" w:type="dxa"/>
            <w:gridSpan w:val="3"/>
            <w:shd w:val="clear" w:color="auto" w:fill="DBE5F1" w:themeFill="accent1" w:themeFillTint="33"/>
          </w:tcPr>
          <w:p w14:paraId="7CE81FBA" w14:textId="1B19A95A" w:rsidR="00782025" w:rsidRPr="00F80FCD" w:rsidRDefault="00782025" w:rsidP="007820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E6A" w:rsidRPr="003F31B8" w14:paraId="69431438" w14:textId="77777777" w:rsidTr="007C6E6A">
        <w:trPr>
          <w:trHeight w:val="413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7DB666" w14:textId="2C519A92" w:rsidR="007C6E6A" w:rsidRDefault="007C6E6A" w:rsidP="0072279C">
            <w:pPr>
              <w:rPr>
                <w:rFonts w:ascii="Times New Roman" w:hAnsi="Times New Roman" w:cs="Times New Roman"/>
                <w:b/>
                <w:w w:val="120"/>
                <w:sz w:val="20"/>
                <w:szCs w:val="20"/>
                <w:u w:val="single"/>
              </w:rPr>
            </w:pPr>
          </w:p>
          <w:p w14:paraId="51A39546" w14:textId="0BA28E27" w:rsidR="007C6E6A" w:rsidRDefault="007C6E6A" w:rsidP="0072279C">
            <w:pPr>
              <w:rPr>
                <w:rFonts w:ascii="Times New Roman" w:hAnsi="Times New Roman" w:cs="Times New Roman"/>
                <w:b/>
                <w:w w:val="120"/>
                <w:sz w:val="20"/>
                <w:szCs w:val="20"/>
                <w:u w:val="single"/>
              </w:rPr>
            </w:pPr>
          </w:p>
          <w:p w14:paraId="76341AF9" w14:textId="77777777" w:rsidR="007C6E6A" w:rsidRDefault="007C6E6A" w:rsidP="0072279C">
            <w:pPr>
              <w:rPr>
                <w:rFonts w:ascii="Times New Roman" w:hAnsi="Times New Roman" w:cs="Times New Roman"/>
                <w:b/>
                <w:w w:val="120"/>
                <w:sz w:val="20"/>
                <w:szCs w:val="20"/>
                <w:u w:val="single"/>
              </w:rPr>
            </w:pPr>
          </w:p>
          <w:p w14:paraId="4CCB2B17" w14:textId="77777777" w:rsidR="007C6E6A" w:rsidRPr="00D01144" w:rsidRDefault="007C6E6A" w:rsidP="0072279C">
            <w:pPr>
              <w:rPr>
                <w:rFonts w:ascii="Times New Roman" w:hAnsi="Times New Roman" w:cs="Times New Roman"/>
                <w:b/>
                <w:w w:val="120"/>
                <w:sz w:val="40"/>
                <w:szCs w:val="40"/>
                <w:u w:val="single"/>
              </w:rPr>
            </w:pPr>
            <w:r w:rsidRPr="00D01144">
              <w:rPr>
                <w:rFonts w:ascii="Calibri" w:hAnsi="Calibri" w:cs="Calibri"/>
                <w:b/>
                <w:sz w:val="40"/>
                <w:szCs w:val="40"/>
              </w:rPr>
              <w:t>❶</w:t>
            </w:r>
          </w:p>
          <w:p w14:paraId="2940E880" w14:textId="77777777" w:rsidR="007C6E6A" w:rsidRPr="00161689" w:rsidRDefault="007C6E6A" w:rsidP="001616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w w:val="120"/>
                <w:sz w:val="20"/>
                <w:szCs w:val="20"/>
                <w:u w:val="single"/>
              </w:rPr>
            </w:pPr>
            <w:r w:rsidRPr="00161689">
              <w:rPr>
                <w:rFonts w:ascii="Times New Roman" w:hAnsi="Times New Roman" w:cs="Times New Roman"/>
                <w:b/>
                <w:w w:val="120"/>
                <w:sz w:val="20"/>
                <w:szCs w:val="20"/>
                <w:u w:val="single"/>
              </w:rPr>
              <w:t>LOAN APPLICATION</w:t>
            </w:r>
          </w:p>
          <w:p w14:paraId="3A24337E" w14:textId="77777777" w:rsidR="007C6E6A" w:rsidRPr="00D01144" w:rsidRDefault="007C6E6A" w:rsidP="00161689">
            <w:pPr>
              <w:pStyle w:val="ListParagraph"/>
              <w:ind w:left="360"/>
              <w:rPr>
                <w:rFonts w:ascii="Times New Roman" w:hAnsi="Times New Roman" w:cs="Times New Roman"/>
                <w:b/>
                <w:szCs w:val="20"/>
              </w:rPr>
            </w:pPr>
            <w:r w:rsidRPr="00E95753">
              <w:rPr>
                <w:rFonts w:ascii="Times New Roman" w:hAnsi="Times New Roman" w:cs="Times New Roman"/>
                <w:b/>
                <w:sz w:val="20"/>
                <w:szCs w:val="20"/>
              </w:rPr>
              <w:t>Head</w:t>
            </w:r>
            <w:r w:rsidRPr="00D01144">
              <w:rPr>
                <w:rFonts w:ascii="Times New Roman" w:hAnsi="Times New Roman" w:cs="Times New Roman"/>
                <w:b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Pr="00D01144">
              <w:rPr>
                <w:rFonts w:ascii="Times New Roman" w:hAnsi="Times New Roman" w:cs="Times New Roman"/>
                <w:b/>
                <w:szCs w:val="20"/>
              </w:rPr>
              <w:t>Branch / Division / Region</w:t>
            </w:r>
          </w:p>
          <w:p w14:paraId="19D83D12" w14:textId="523AC122" w:rsidR="007C6E6A" w:rsidRDefault="007C6E6A" w:rsidP="00722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102598" w14:textId="77777777" w:rsidR="00BB145C" w:rsidRDefault="00BB145C" w:rsidP="00722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B9C48" w14:textId="77777777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79C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1B8">
              <w:rPr>
                <w:rFonts w:ascii="Times New Roman" w:hAnsi="Times New Roman" w:cs="Times New Roman"/>
                <w:sz w:val="20"/>
                <w:szCs w:val="20"/>
              </w:rPr>
              <w:t>Atsushi Koresawa</w:t>
            </w:r>
          </w:p>
          <w:p w14:paraId="414B7EA8" w14:textId="2D97273C" w:rsidR="007C6E6A" w:rsidRPr="003F31B8" w:rsidRDefault="007C6E6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:   </w:t>
            </w:r>
            <w:r w:rsidRPr="003F31B8">
              <w:rPr>
                <w:rFonts w:ascii="Times New Roman" w:hAnsi="Times New Roman" w:cs="Times New Roman"/>
                <w:sz w:val="20"/>
                <w:szCs w:val="20"/>
              </w:rPr>
              <w:t>Director, ROAP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846DC76" w14:textId="222E8796" w:rsidR="007C6E6A" w:rsidRPr="00E176B5" w:rsidRDefault="007C6E6A" w:rsidP="00397F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IGNATURE AND DATE</w:t>
            </w:r>
          </w:p>
        </w:tc>
        <w:tc>
          <w:tcPr>
            <w:tcW w:w="3780" w:type="dxa"/>
          </w:tcPr>
          <w:p w14:paraId="21843DC9" w14:textId="3CF512AD" w:rsidR="007C6E6A" w:rsidRPr="00E176B5" w:rsidRDefault="007C6E6A" w:rsidP="00397F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RIEF COMMENT</w:t>
            </w:r>
          </w:p>
        </w:tc>
      </w:tr>
      <w:tr w:rsidR="007C6E6A" w:rsidRPr="003F31B8" w14:paraId="4BD89BAD" w14:textId="77777777" w:rsidTr="00EE5C5E">
        <w:trPr>
          <w:trHeight w:val="2448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455094" w14:textId="3D483DF5" w:rsidR="007C6E6A" w:rsidRPr="008021B3" w:rsidRDefault="007C6E6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E2643D0" w14:textId="1D95BF96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976A" w14:textId="77777777" w:rsidR="007C6E6A" w:rsidRPr="003F31B8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59E6" w14:textId="77777777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547CA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Signature:</w:t>
            </w:r>
          </w:p>
          <w:p w14:paraId="02B684AA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7E279AB2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087CC3EB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5BE70BDF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4D5808CD" w14:textId="77777777" w:rsidR="000170FE" w:rsidRPr="000170FE" w:rsidRDefault="000170FE" w:rsidP="008021B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2EBEC89F" w14:textId="58E1BBF8" w:rsidR="000170FE" w:rsidRPr="003F31B8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Date:</w:t>
            </w:r>
          </w:p>
        </w:tc>
        <w:tc>
          <w:tcPr>
            <w:tcW w:w="3780" w:type="dxa"/>
          </w:tcPr>
          <w:p w14:paraId="5429FFDC" w14:textId="7A3480A4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80A30" w14:textId="77777777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F5B0F" w14:textId="77777777" w:rsidR="007C6E6A" w:rsidRDefault="007C6E6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53B06" w14:textId="5CFBE6A2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>Application Clear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     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  <w:p w14:paraId="46CBCDB6" w14:textId="139F986F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</w:p>
          <w:p w14:paraId="75EEA100" w14:textId="4AA72A72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>Application Not Clear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  <w:p w14:paraId="6CA7A194" w14:textId="77777777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</w:p>
          <w:p w14:paraId="45FB116F" w14:textId="670BE1B9" w:rsidR="000170FE" w:rsidRPr="003F31B8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3" w:rsidRPr="003F31B8" w14:paraId="287D1E41" w14:textId="77777777" w:rsidTr="007C6E6A">
        <w:trPr>
          <w:trHeight w:val="2448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DAE4F5" w14:textId="6F9AA4C7" w:rsidR="00D01144" w:rsidRPr="00D01144" w:rsidRDefault="00D01144" w:rsidP="0072279C">
            <w:pPr>
              <w:rPr>
                <w:rFonts w:ascii="Times New Roman" w:hAnsi="Times New Roman" w:cs="Times New Roman"/>
                <w:b/>
                <w:w w:val="120"/>
                <w:sz w:val="36"/>
                <w:szCs w:val="20"/>
              </w:rPr>
            </w:pPr>
            <w:r w:rsidRPr="00D01144">
              <w:rPr>
                <w:rFonts w:ascii="Calibri" w:hAnsi="Calibri" w:cs="Calibri"/>
                <w:b/>
                <w:w w:val="120"/>
                <w:sz w:val="36"/>
                <w:szCs w:val="20"/>
              </w:rPr>
              <w:t>❷</w:t>
            </w:r>
          </w:p>
          <w:p w14:paraId="65B53D5C" w14:textId="034FAEF7" w:rsidR="0072279C" w:rsidRPr="00C0199A" w:rsidRDefault="0072279C" w:rsidP="001616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w w:val="120"/>
                <w:sz w:val="19"/>
                <w:szCs w:val="19"/>
                <w:u w:val="single"/>
              </w:rPr>
            </w:pPr>
            <w:r w:rsidRPr="00C0199A">
              <w:rPr>
                <w:rFonts w:ascii="Times New Roman" w:hAnsi="Times New Roman" w:cs="Times New Roman"/>
                <w:b/>
                <w:w w:val="120"/>
                <w:sz w:val="19"/>
                <w:szCs w:val="19"/>
                <w:u w:val="single"/>
              </w:rPr>
              <w:t xml:space="preserve">LOAN </w:t>
            </w:r>
            <w:r w:rsidR="00051A29">
              <w:rPr>
                <w:rFonts w:ascii="Times New Roman" w:hAnsi="Times New Roman" w:cs="Times New Roman"/>
                <w:b/>
                <w:w w:val="120"/>
                <w:sz w:val="19"/>
                <w:szCs w:val="19"/>
                <w:u w:val="single"/>
              </w:rPr>
              <w:t>REVIEW</w:t>
            </w:r>
          </w:p>
          <w:p w14:paraId="74FFE941" w14:textId="53163B07" w:rsidR="0072279C" w:rsidRPr="00C0199A" w:rsidRDefault="00C0199A" w:rsidP="0016168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>Director</w:t>
            </w:r>
            <w:r w:rsidR="00991F03"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: </w:t>
            </w:r>
            <w:r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gramme </w:t>
            </w:r>
            <w:r w:rsidR="0044712D"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>Division</w:t>
            </w:r>
          </w:p>
          <w:p w14:paraId="18A465F7" w14:textId="655CDF48" w:rsidR="0072279C" w:rsidRDefault="0072279C" w:rsidP="00722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EABB7" w14:textId="7D3E6E28" w:rsidR="000D12EF" w:rsidRDefault="000D12EF" w:rsidP="00722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4FD33" w14:textId="77777777" w:rsidR="000D12EF" w:rsidRDefault="000D12EF" w:rsidP="00722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B3E82" w14:textId="27489854" w:rsidR="0072279C" w:rsidRDefault="0072279C" w:rsidP="0072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: </w:t>
            </w:r>
            <w:r w:rsidR="00C0199A">
              <w:rPr>
                <w:rFonts w:ascii="Times New Roman" w:hAnsi="Times New Roman" w:cs="Times New Roman"/>
                <w:sz w:val="20"/>
                <w:szCs w:val="20"/>
              </w:rPr>
              <w:t>Raf Tuts</w:t>
            </w:r>
          </w:p>
          <w:p w14:paraId="11656273" w14:textId="57460647" w:rsidR="008021B3" w:rsidRPr="00991F03" w:rsidRDefault="0072279C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:    </w:t>
            </w:r>
            <w:r w:rsidR="00C0199A">
              <w:rPr>
                <w:rFonts w:ascii="Times New Roman" w:hAnsi="Times New Roman" w:cs="Times New Roman"/>
                <w:sz w:val="20"/>
                <w:szCs w:val="20"/>
              </w:rPr>
              <w:t>Director, Programme Division</w:t>
            </w:r>
          </w:p>
        </w:tc>
        <w:tc>
          <w:tcPr>
            <w:tcW w:w="2700" w:type="dxa"/>
          </w:tcPr>
          <w:p w14:paraId="222835E9" w14:textId="77777777" w:rsid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C8C6B82" w14:textId="77777777" w:rsid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D1A891C" w14:textId="7BA8FA04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Signature:</w:t>
            </w:r>
          </w:p>
          <w:p w14:paraId="1E0AC1A8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DB40347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DEE8BF1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637B6B86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0D8DEC1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2FFA3609" w14:textId="6AE65B3E" w:rsidR="008021B3" w:rsidRDefault="000170FE" w:rsidP="0001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Date:</w:t>
            </w:r>
          </w:p>
          <w:p w14:paraId="797E8FEB" w14:textId="32B4668C" w:rsidR="008021B3" w:rsidRPr="003F31B8" w:rsidRDefault="008021B3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B8A47C1" w14:textId="77777777" w:rsidR="008021B3" w:rsidRDefault="008021B3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AB462" w14:textId="77777777" w:rsidR="008021B3" w:rsidRDefault="008021B3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2A30B" w14:textId="77777777" w:rsidR="008021B3" w:rsidRDefault="008021B3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D34F" w14:textId="77777777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>Application Clear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     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  <w:p w14:paraId="59585BE2" w14:textId="77777777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</w:p>
          <w:p w14:paraId="076428C7" w14:textId="40068928" w:rsidR="000170FE" w:rsidRPr="003F31B8" w:rsidRDefault="000170FE" w:rsidP="0001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>Application Not Clear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</w:tc>
      </w:tr>
      <w:tr w:rsidR="00C0199A" w:rsidRPr="003F31B8" w14:paraId="020C55CF" w14:textId="77777777" w:rsidTr="007C6E6A">
        <w:trPr>
          <w:trHeight w:val="2448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CEF9BF" w14:textId="77777777" w:rsidR="007C6E6A" w:rsidRPr="00737763" w:rsidRDefault="007C6E6A" w:rsidP="007C6E6A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 w:rsidRPr="00737763">
              <w:rPr>
                <w:rFonts w:ascii="Calibri" w:hAnsi="Calibri" w:cs="Calibri"/>
                <w:b/>
                <w:sz w:val="36"/>
              </w:rPr>
              <w:t>❸</w:t>
            </w:r>
          </w:p>
          <w:p w14:paraId="271FCCCE" w14:textId="77777777" w:rsidR="00C0199A" w:rsidRPr="00C0199A" w:rsidRDefault="00C0199A" w:rsidP="00C019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w w:val="120"/>
                <w:sz w:val="19"/>
                <w:szCs w:val="19"/>
                <w:u w:val="single"/>
              </w:rPr>
            </w:pPr>
            <w:r w:rsidRPr="00C0199A">
              <w:rPr>
                <w:rFonts w:ascii="Times New Roman" w:hAnsi="Times New Roman" w:cs="Times New Roman"/>
                <w:b/>
                <w:w w:val="120"/>
                <w:sz w:val="19"/>
                <w:szCs w:val="19"/>
                <w:u w:val="single"/>
              </w:rPr>
              <w:t>LOAN RECOMMENDATION</w:t>
            </w:r>
          </w:p>
          <w:p w14:paraId="0A00C205" w14:textId="77777777" w:rsidR="00C0199A" w:rsidRPr="00C0199A" w:rsidRDefault="00C0199A" w:rsidP="00C0199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>Head of: Management and Operations Division</w:t>
            </w:r>
          </w:p>
          <w:p w14:paraId="5A2002B8" w14:textId="77777777" w:rsidR="00C0199A" w:rsidRPr="00C0199A" w:rsidRDefault="00C0199A" w:rsidP="00C0199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D0613EA" w14:textId="77777777" w:rsidR="00051A29" w:rsidRDefault="00051A29" w:rsidP="00C0199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91542EF" w14:textId="22F7F1DB" w:rsidR="00C0199A" w:rsidRPr="00C0199A" w:rsidRDefault="00C0199A" w:rsidP="00C019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ame: </w:t>
            </w:r>
            <w:r w:rsidRPr="00C0199A">
              <w:rPr>
                <w:rFonts w:ascii="Times New Roman" w:hAnsi="Times New Roman" w:cs="Times New Roman"/>
                <w:sz w:val="19"/>
                <w:szCs w:val="19"/>
              </w:rPr>
              <w:t>Joerg Weich</w:t>
            </w:r>
          </w:p>
          <w:p w14:paraId="2E1D1F3E" w14:textId="5FB5887D" w:rsidR="00C0199A" w:rsidRPr="00D01144" w:rsidRDefault="00C0199A" w:rsidP="00C0199A">
            <w:pPr>
              <w:rPr>
                <w:rFonts w:ascii="Calibri" w:hAnsi="Calibri" w:cs="Calibri"/>
                <w:b/>
                <w:w w:val="120"/>
                <w:sz w:val="36"/>
                <w:szCs w:val="20"/>
              </w:rPr>
            </w:pPr>
            <w:r w:rsidRPr="00C019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itle:    </w:t>
            </w:r>
            <w:r w:rsidRPr="00C0199A">
              <w:rPr>
                <w:rFonts w:ascii="Times New Roman" w:hAnsi="Times New Roman" w:cs="Times New Roman"/>
                <w:sz w:val="19"/>
                <w:szCs w:val="19"/>
              </w:rPr>
              <w:t>OiC, MOD</w:t>
            </w:r>
          </w:p>
        </w:tc>
        <w:tc>
          <w:tcPr>
            <w:tcW w:w="2700" w:type="dxa"/>
          </w:tcPr>
          <w:p w14:paraId="295E27DF" w14:textId="77777777" w:rsidR="00C0199A" w:rsidRDefault="00C0199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36C51" w14:textId="77777777" w:rsidR="000170FE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6CE53" w14:textId="77777777" w:rsidR="000170FE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6205E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Signature:</w:t>
            </w:r>
          </w:p>
          <w:p w14:paraId="2B34844D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18C442C2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3C41DC93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45B7D3E9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384969B0" w14:textId="77777777" w:rsidR="000170FE" w:rsidRPr="000170FE" w:rsidRDefault="000170FE" w:rsidP="000170FE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2E44559B" w14:textId="736848D2" w:rsidR="000170FE" w:rsidRDefault="000170FE" w:rsidP="0001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0F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Date:</w:t>
            </w:r>
          </w:p>
        </w:tc>
        <w:tc>
          <w:tcPr>
            <w:tcW w:w="3780" w:type="dxa"/>
          </w:tcPr>
          <w:p w14:paraId="5C1619C2" w14:textId="77777777" w:rsidR="00C0199A" w:rsidRDefault="00C0199A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7248" w14:textId="77777777" w:rsidR="000170FE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F9C24" w14:textId="77777777" w:rsidR="000170FE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14747" w14:textId="6EEDEBB4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>Loan Recommend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     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  <w:p w14:paraId="083FA413" w14:textId="77777777" w:rsidR="000170FE" w:rsidRDefault="000170FE" w:rsidP="000170FE">
            <w:pPr>
              <w:rPr>
                <w:rFonts w:ascii="Times New Roman" w:hAnsi="Times New Roman" w:cs="Times New Roman"/>
                <w:b/>
                <w:szCs w:val="14"/>
              </w:rPr>
            </w:pPr>
          </w:p>
          <w:p w14:paraId="1460F210" w14:textId="493B9D7E" w:rsidR="000170FE" w:rsidRDefault="000170FE" w:rsidP="000170FE">
            <w:p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b/>
                <w:szCs w:val="14"/>
              </w:rPr>
              <w:t xml:space="preserve">Loan </w:t>
            </w:r>
            <w:r w:rsidRPr="005870B6">
              <w:rPr>
                <w:rFonts w:ascii="Times New Roman" w:hAnsi="Times New Roman" w:cs="Times New Roman"/>
                <w:b/>
                <w:szCs w:val="14"/>
              </w:rPr>
              <w:t xml:space="preserve">Not </w:t>
            </w:r>
            <w:r>
              <w:rPr>
                <w:rFonts w:ascii="Times New Roman" w:hAnsi="Times New Roman" w:cs="Times New Roman"/>
                <w:b/>
                <w:szCs w:val="14"/>
              </w:rPr>
              <w:t xml:space="preserve">Recommended      </w:t>
            </w:r>
            <w:r>
              <w:rPr>
                <w:rFonts w:ascii="Times New Roman" w:hAnsi="Times New Roman" w:cs="Times New Roman"/>
                <w:szCs w:val="14"/>
              </w:rPr>
              <w:t xml:space="preserve">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</w:p>
          <w:p w14:paraId="4DA5CD78" w14:textId="4C091B16" w:rsidR="000170FE" w:rsidRPr="005870B6" w:rsidRDefault="000170FE" w:rsidP="000170FE">
            <w:pPr>
              <w:rPr>
                <w:rFonts w:ascii="Times New Roman" w:hAnsi="Times New Roman" w:cs="Times New Roman"/>
                <w:sz w:val="36"/>
              </w:rPr>
            </w:pPr>
          </w:p>
          <w:p w14:paraId="0E94EB1C" w14:textId="25462394" w:rsidR="000170FE" w:rsidRDefault="000170FE" w:rsidP="0080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99A" w:rsidRPr="003F31B8" w14:paraId="1D60EAB5" w14:textId="77777777" w:rsidTr="00051A29">
        <w:trPr>
          <w:trHeight w:val="2042"/>
        </w:trPr>
        <w:tc>
          <w:tcPr>
            <w:tcW w:w="3690" w:type="dxa"/>
            <w:vMerge w:val="restart"/>
            <w:shd w:val="clear" w:color="auto" w:fill="EEECE1" w:themeFill="background2"/>
          </w:tcPr>
          <w:p w14:paraId="38665359" w14:textId="1E39F83C" w:rsidR="00C0199A" w:rsidRPr="00737763" w:rsidRDefault="007C6E6A" w:rsidP="00C0199A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Calibri" w:hAnsi="Calibri" w:cs="Calibri"/>
                <w:b/>
                <w:sz w:val="36"/>
              </w:rPr>
              <w:t>❹</w:t>
            </w:r>
          </w:p>
          <w:p w14:paraId="489843FD" w14:textId="3718048E" w:rsidR="00C0199A" w:rsidRPr="00737763" w:rsidRDefault="00C0199A" w:rsidP="00C0199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737763">
              <w:rPr>
                <w:rFonts w:ascii="Times New Roman" w:hAnsi="Times New Roman" w:cs="Times New Roman"/>
                <w:b/>
                <w:u w:val="single"/>
              </w:rPr>
              <w:t xml:space="preserve">FOR </w:t>
            </w:r>
            <w:r w:rsidR="00051A29">
              <w:rPr>
                <w:rFonts w:ascii="Times New Roman" w:hAnsi="Times New Roman" w:cs="Times New Roman"/>
                <w:b/>
                <w:u w:val="single"/>
              </w:rPr>
              <w:t xml:space="preserve">THE </w:t>
            </w:r>
            <w:r w:rsidRPr="00737763">
              <w:rPr>
                <w:rFonts w:ascii="Times New Roman" w:hAnsi="Times New Roman" w:cs="Times New Roman"/>
                <w:b/>
                <w:u w:val="single"/>
              </w:rPr>
              <w:t>APPROVAL OF</w:t>
            </w:r>
            <w:r w:rsidRPr="00737763">
              <w:rPr>
                <w:rFonts w:ascii="Times New Roman" w:hAnsi="Times New Roman" w:cs="Times New Roman"/>
                <w:b/>
              </w:rPr>
              <w:t>:</w:t>
            </w:r>
          </w:p>
          <w:p w14:paraId="147525C4" w14:textId="77777777" w:rsidR="00C0199A" w:rsidRDefault="00C0199A" w:rsidP="00C0199A">
            <w:pPr>
              <w:ind w:left="360"/>
              <w:rPr>
                <w:rFonts w:ascii="Times New Roman" w:hAnsi="Times New Roman" w:cs="Times New Roman"/>
              </w:rPr>
            </w:pPr>
            <w:r w:rsidRPr="00F80FCD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DEPUTY </w:t>
            </w:r>
            <w:r w:rsidRPr="00F80FCD">
              <w:rPr>
                <w:rFonts w:ascii="Times New Roman" w:hAnsi="Times New Roman" w:cs="Times New Roman"/>
              </w:rPr>
              <w:t>EXECUTIVE DIRECTOR</w:t>
            </w:r>
          </w:p>
          <w:p w14:paraId="6D369669" w14:textId="77777777" w:rsidR="00C0199A" w:rsidRDefault="00C0199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F0BEB" w14:textId="5F255527" w:rsidR="00C0199A" w:rsidRPr="00051A29" w:rsidRDefault="00051A29" w:rsidP="00C0199A">
            <w:pPr>
              <w:ind w:left="360"/>
              <w:rPr>
                <w:rFonts w:ascii="Calibri" w:hAnsi="Calibri" w:cs="Calibri"/>
                <w:b/>
                <w:i/>
                <w:w w:val="120"/>
                <w:sz w:val="36"/>
                <w:szCs w:val="20"/>
              </w:rPr>
            </w:pPr>
            <w:r w:rsidRPr="00051A29">
              <w:rPr>
                <w:rFonts w:ascii="Times New Roman" w:hAnsi="Times New Roman" w:cs="Times New Roman"/>
                <w:b/>
                <w:i/>
                <w:sz w:val="24"/>
              </w:rPr>
              <w:t>Mr. Victor Kisob</w:t>
            </w:r>
          </w:p>
        </w:tc>
        <w:tc>
          <w:tcPr>
            <w:tcW w:w="2700" w:type="dxa"/>
          </w:tcPr>
          <w:p w14:paraId="63A8FBC6" w14:textId="77777777" w:rsidR="00C0199A" w:rsidRPr="00F80FCD" w:rsidRDefault="00C0199A" w:rsidP="00C0199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F80FCD">
              <w:rPr>
                <w:rFonts w:ascii="Times New Roman" w:hAnsi="Times New Roman" w:cs="Times New Roman"/>
                <w:b/>
                <w:u w:val="single"/>
              </w:rPr>
              <w:t>DUE DATE</w:t>
            </w:r>
            <w:r w:rsidRPr="00F80FCD">
              <w:rPr>
                <w:rFonts w:ascii="Times New Roman" w:hAnsi="Times New Roman" w:cs="Times New Roman"/>
                <w:b/>
              </w:rPr>
              <w:t>:</w:t>
            </w:r>
          </w:p>
          <w:p w14:paraId="458936CC" w14:textId="64CFCAB9" w:rsidR="00C0199A" w:rsidRDefault="00C0199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FCD">
              <w:rPr>
                <w:rFonts w:ascii="Times New Roman" w:hAnsi="Times New Roman" w:cs="Times New Roman"/>
              </w:rPr>
              <w:t>AS SOON AS POSSIBLE</w:t>
            </w:r>
          </w:p>
        </w:tc>
        <w:tc>
          <w:tcPr>
            <w:tcW w:w="3780" w:type="dxa"/>
          </w:tcPr>
          <w:p w14:paraId="7053AD4C" w14:textId="77777777" w:rsidR="00C0199A" w:rsidRDefault="00C0199A" w:rsidP="00C0199A">
            <w:pPr>
              <w:rPr>
                <w:rFonts w:ascii="Times New Roman" w:hAnsi="Times New Roman" w:cs="Times New Roman"/>
                <w:szCs w:val="14"/>
              </w:rPr>
            </w:pPr>
          </w:p>
          <w:p w14:paraId="552C36BE" w14:textId="45C11E02" w:rsidR="00C0199A" w:rsidRPr="005870B6" w:rsidRDefault="00C0199A" w:rsidP="00C0199A">
            <w:pPr>
              <w:rPr>
                <w:rFonts w:ascii="Times New Roman" w:hAnsi="Times New Roman" w:cs="Times New Roman"/>
                <w:sz w:val="36"/>
              </w:rPr>
            </w:pP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 xml:space="preserve">  </w:t>
            </w:r>
            <w:r w:rsidRPr="005870B6">
              <w:rPr>
                <w:rFonts w:ascii="Times New Roman" w:hAnsi="Times New Roman" w:cs="Times New Roman"/>
                <w:b/>
                <w:szCs w:val="14"/>
              </w:rPr>
              <w:t>Approved</w:t>
            </w:r>
            <w:r w:rsidRPr="005870B6">
              <w:rPr>
                <w:rFonts w:ascii="Times New Roman" w:hAnsi="Times New Roman" w:cs="Times New Roman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Cs w:val="14"/>
              </w:rPr>
              <w:t xml:space="preserve">   </w:t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B6">
              <w:rPr>
                <w:rFonts w:ascii="Times New Roman" w:hAnsi="Times New Roman" w:cs="Times New Roman"/>
                <w:szCs w:val="14"/>
              </w:rPr>
              <w:instrText xml:space="preserve"> FORMCHECKBOX </w:instrText>
            </w:r>
            <w:r w:rsidR="003701BA">
              <w:rPr>
                <w:rFonts w:ascii="Times New Roman" w:hAnsi="Times New Roman" w:cs="Times New Roman"/>
                <w:szCs w:val="14"/>
              </w:rPr>
            </w:r>
            <w:r w:rsidR="003701BA">
              <w:rPr>
                <w:rFonts w:ascii="Times New Roman" w:hAnsi="Times New Roman" w:cs="Times New Roman"/>
                <w:szCs w:val="14"/>
              </w:rPr>
              <w:fldChar w:fldCharType="separate"/>
            </w:r>
            <w:r w:rsidRPr="005870B6">
              <w:rPr>
                <w:rFonts w:ascii="Times New Roman" w:hAnsi="Times New Roman" w:cs="Times New Roman"/>
                <w:szCs w:val="14"/>
              </w:rPr>
              <w:fldChar w:fldCharType="end"/>
            </w:r>
            <w:r w:rsidRPr="005870B6">
              <w:rPr>
                <w:rFonts w:ascii="Times New Roman" w:hAnsi="Times New Roman" w:cs="Times New Roman"/>
                <w:b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4"/>
              </w:rPr>
              <w:t xml:space="preserve">  </w:t>
            </w:r>
            <w:r w:rsidRPr="005870B6">
              <w:rPr>
                <w:rFonts w:ascii="Times New Roman" w:hAnsi="Times New Roman" w:cs="Times New Roman"/>
                <w:b/>
                <w:szCs w:val="14"/>
              </w:rPr>
              <w:t>Not Approved</w:t>
            </w:r>
          </w:p>
          <w:p w14:paraId="1C3CF3DD" w14:textId="77777777" w:rsidR="00C0199A" w:rsidRPr="003F31B8" w:rsidRDefault="00C0199A" w:rsidP="00C0199A">
            <w:pPr>
              <w:rPr>
                <w:rFonts w:ascii="Times New Roman" w:hAnsi="Times New Roman" w:cs="Times New Roman"/>
                <w:sz w:val="20"/>
              </w:rPr>
            </w:pPr>
          </w:p>
          <w:p w14:paraId="464E7540" w14:textId="77777777" w:rsidR="00C0199A" w:rsidRDefault="00C0199A" w:rsidP="00C01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D Signature: </w:t>
            </w:r>
          </w:p>
          <w:p w14:paraId="604DC5EF" w14:textId="77777777" w:rsidR="007C6E6A" w:rsidRDefault="007C6E6A" w:rsidP="00C0199A">
            <w:pPr>
              <w:rPr>
                <w:rFonts w:ascii="Times New Roman" w:hAnsi="Times New Roman" w:cs="Times New Roman"/>
              </w:rPr>
            </w:pPr>
          </w:p>
          <w:p w14:paraId="659E2006" w14:textId="3C4FE695" w:rsidR="00C0199A" w:rsidRDefault="00C0199A" w:rsidP="00C01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C0816D6" w14:textId="77777777" w:rsidR="00C0199A" w:rsidRDefault="00C0199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99A" w:rsidRPr="003F31B8" w14:paraId="60914D4F" w14:textId="77777777" w:rsidTr="00051A29">
        <w:trPr>
          <w:trHeight w:val="2591"/>
        </w:trPr>
        <w:tc>
          <w:tcPr>
            <w:tcW w:w="3690" w:type="dxa"/>
            <w:vMerge/>
            <w:shd w:val="clear" w:color="auto" w:fill="EEECE1" w:themeFill="background2"/>
          </w:tcPr>
          <w:p w14:paraId="47BE9B1D" w14:textId="5C063F19" w:rsidR="00C0199A" w:rsidRPr="003F31B8" w:rsidRDefault="00C0199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14:paraId="7E1D89E1" w14:textId="77777777" w:rsidR="00C0199A" w:rsidRPr="003F31B8" w:rsidRDefault="00C0199A" w:rsidP="00C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1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ecial instructions or remarks</w:t>
            </w:r>
            <w:r w:rsidRPr="003F31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2D28051" w14:textId="6AAB468E" w:rsidR="00C0199A" w:rsidRPr="003F31B8" w:rsidRDefault="00C0199A" w:rsidP="00C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73C744" w14:textId="3F9FD7AD" w:rsidR="0023367E" w:rsidRDefault="0023367E" w:rsidP="007820E5">
      <w:pPr>
        <w:rPr>
          <w:rFonts w:ascii="Times New Roman" w:hAnsi="Times New Roman" w:cs="Times New Roman"/>
          <w:sz w:val="20"/>
          <w:szCs w:val="20"/>
        </w:rPr>
      </w:pPr>
    </w:p>
    <w:p w14:paraId="7221E86D" w14:textId="19DEA2F9" w:rsidR="00782025" w:rsidRPr="0023367E" w:rsidRDefault="0023367E" w:rsidP="0023367E">
      <w:pPr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82025" w:rsidRPr="0023367E" w:rsidSect="00906C17">
      <w:footerReference w:type="default" r:id="rId9"/>
      <w:pgSz w:w="11906" w:h="16838" w:code="9"/>
      <w:pgMar w:top="720" w:right="836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8512" w14:textId="77777777" w:rsidR="003701BA" w:rsidRDefault="003701BA" w:rsidP="007820E5">
      <w:pPr>
        <w:spacing w:after="0" w:line="240" w:lineRule="auto"/>
      </w:pPr>
      <w:r>
        <w:separator/>
      </w:r>
    </w:p>
  </w:endnote>
  <w:endnote w:type="continuationSeparator" w:id="0">
    <w:p w14:paraId="623DD6E8" w14:textId="77777777" w:rsidR="003701BA" w:rsidRDefault="003701BA" w:rsidP="0078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BE60" w14:textId="13E92217" w:rsidR="00906C17" w:rsidRPr="00906C17" w:rsidRDefault="00906C17" w:rsidP="00906C17">
    <w:pPr>
      <w:pStyle w:val="Footer"/>
      <w:tabs>
        <w:tab w:val="left" w:pos="1335"/>
        <w:tab w:val="right" w:pos="8190"/>
      </w:tabs>
      <w:rPr>
        <w:i/>
      </w:rPr>
    </w:pPr>
    <w:r>
      <w:tab/>
    </w:r>
    <w:r>
      <w:tab/>
    </w:r>
    <w:r>
      <w:tab/>
    </w:r>
    <w:r w:rsidRPr="00906C17">
      <w:rPr>
        <w:b/>
        <w:i/>
      </w:rPr>
      <w:t>Version:</w:t>
    </w:r>
    <w:r w:rsidRPr="00906C17">
      <w:rPr>
        <w:i/>
      </w:rPr>
      <w:t xml:space="preserve"> </w:t>
    </w:r>
    <w:r w:rsidR="0023367E">
      <w:rPr>
        <w:i/>
      </w:rPr>
      <w:t xml:space="preserve">June </w:t>
    </w:r>
    <w:r w:rsidRPr="00906C17">
      <w:rPr>
        <w:i/>
      </w:rPr>
      <w:t>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A559" w14:textId="77777777" w:rsidR="003701BA" w:rsidRDefault="003701BA" w:rsidP="007820E5">
      <w:pPr>
        <w:spacing w:after="0" w:line="240" w:lineRule="auto"/>
      </w:pPr>
      <w:r>
        <w:separator/>
      </w:r>
    </w:p>
  </w:footnote>
  <w:footnote w:type="continuationSeparator" w:id="0">
    <w:p w14:paraId="6B9CD806" w14:textId="77777777" w:rsidR="003701BA" w:rsidRDefault="003701BA" w:rsidP="0078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23E"/>
    <w:multiLevelType w:val="hybridMultilevel"/>
    <w:tmpl w:val="15584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C32"/>
    <w:multiLevelType w:val="hybridMultilevel"/>
    <w:tmpl w:val="52E2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E00BA"/>
    <w:multiLevelType w:val="hybridMultilevel"/>
    <w:tmpl w:val="09881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797E"/>
    <w:multiLevelType w:val="hybridMultilevel"/>
    <w:tmpl w:val="494AE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50BC6"/>
    <w:multiLevelType w:val="hybridMultilevel"/>
    <w:tmpl w:val="CA500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C1017"/>
    <w:multiLevelType w:val="hybridMultilevel"/>
    <w:tmpl w:val="CE3A42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831C3"/>
    <w:multiLevelType w:val="hybridMultilevel"/>
    <w:tmpl w:val="74600D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25"/>
    <w:rsid w:val="000170FE"/>
    <w:rsid w:val="00051A29"/>
    <w:rsid w:val="00052ACA"/>
    <w:rsid w:val="000D12EF"/>
    <w:rsid w:val="000E397A"/>
    <w:rsid w:val="00123F5F"/>
    <w:rsid w:val="00144C4F"/>
    <w:rsid w:val="00161689"/>
    <w:rsid w:val="00170D2C"/>
    <w:rsid w:val="001906CB"/>
    <w:rsid w:val="001E04D6"/>
    <w:rsid w:val="001E25CC"/>
    <w:rsid w:val="001F666C"/>
    <w:rsid w:val="0023367E"/>
    <w:rsid w:val="002401AD"/>
    <w:rsid w:val="00256D22"/>
    <w:rsid w:val="00277D75"/>
    <w:rsid w:val="002B63E7"/>
    <w:rsid w:val="002C1ED7"/>
    <w:rsid w:val="00302CD4"/>
    <w:rsid w:val="00302DC9"/>
    <w:rsid w:val="003701BA"/>
    <w:rsid w:val="00373555"/>
    <w:rsid w:val="00385BD9"/>
    <w:rsid w:val="00397F49"/>
    <w:rsid w:val="003F31B8"/>
    <w:rsid w:val="00407F2D"/>
    <w:rsid w:val="00424C15"/>
    <w:rsid w:val="0044712D"/>
    <w:rsid w:val="00461298"/>
    <w:rsid w:val="004B005F"/>
    <w:rsid w:val="005247C1"/>
    <w:rsid w:val="005751A1"/>
    <w:rsid w:val="005870B6"/>
    <w:rsid w:val="00597CDA"/>
    <w:rsid w:val="005B62F8"/>
    <w:rsid w:val="005D02FF"/>
    <w:rsid w:val="005F55A8"/>
    <w:rsid w:val="00600DCB"/>
    <w:rsid w:val="006233FB"/>
    <w:rsid w:val="00674CCB"/>
    <w:rsid w:val="006A0E08"/>
    <w:rsid w:val="006C214F"/>
    <w:rsid w:val="0072279C"/>
    <w:rsid w:val="00737763"/>
    <w:rsid w:val="00782025"/>
    <w:rsid w:val="007820E5"/>
    <w:rsid w:val="007823D5"/>
    <w:rsid w:val="007C6E6A"/>
    <w:rsid w:val="007F081B"/>
    <w:rsid w:val="008021B3"/>
    <w:rsid w:val="008125FB"/>
    <w:rsid w:val="008170B0"/>
    <w:rsid w:val="00846404"/>
    <w:rsid w:val="008469E0"/>
    <w:rsid w:val="00871E94"/>
    <w:rsid w:val="008852E6"/>
    <w:rsid w:val="008F79FA"/>
    <w:rsid w:val="00906C17"/>
    <w:rsid w:val="00991F03"/>
    <w:rsid w:val="009B4C96"/>
    <w:rsid w:val="009C4715"/>
    <w:rsid w:val="009F401D"/>
    <w:rsid w:val="00A72707"/>
    <w:rsid w:val="00AB699C"/>
    <w:rsid w:val="00AE1658"/>
    <w:rsid w:val="00B62ADD"/>
    <w:rsid w:val="00B6444F"/>
    <w:rsid w:val="00BA0E3A"/>
    <w:rsid w:val="00BA185A"/>
    <w:rsid w:val="00BB145C"/>
    <w:rsid w:val="00BD6EB6"/>
    <w:rsid w:val="00C0199A"/>
    <w:rsid w:val="00C23E30"/>
    <w:rsid w:val="00C52683"/>
    <w:rsid w:val="00C53823"/>
    <w:rsid w:val="00C734EE"/>
    <w:rsid w:val="00CC21D4"/>
    <w:rsid w:val="00D01144"/>
    <w:rsid w:val="00D074DB"/>
    <w:rsid w:val="00D17635"/>
    <w:rsid w:val="00D424C5"/>
    <w:rsid w:val="00DA757F"/>
    <w:rsid w:val="00DF6F97"/>
    <w:rsid w:val="00E176B5"/>
    <w:rsid w:val="00E318C2"/>
    <w:rsid w:val="00E60FBE"/>
    <w:rsid w:val="00E95753"/>
    <w:rsid w:val="00ED6DD2"/>
    <w:rsid w:val="00F14310"/>
    <w:rsid w:val="00F345C5"/>
    <w:rsid w:val="00F418C8"/>
    <w:rsid w:val="00F80FCD"/>
    <w:rsid w:val="00F978A4"/>
    <w:rsid w:val="00FD21BE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B843"/>
  <w15:docId w15:val="{6CB0C835-527D-442F-95DB-E58D3D65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E5"/>
  </w:style>
  <w:style w:type="paragraph" w:styleId="Footer">
    <w:name w:val="footer"/>
    <w:basedOn w:val="Normal"/>
    <w:link w:val="FooterChar"/>
    <w:uiPriority w:val="99"/>
    <w:unhideWhenUsed/>
    <w:rsid w:val="0078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E5"/>
  </w:style>
  <w:style w:type="paragraph" w:styleId="ListParagraph">
    <w:name w:val="List Paragraph"/>
    <w:basedOn w:val="Normal"/>
    <w:uiPriority w:val="34"/>
    <w:qFormat/>
    <w:rsid w:val="0081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8603-F750-4A81-AC19-20FDF256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Mailu</dc:creator>
  <cp:lastModifiedBy>Joseph Gichuki</cp:lastModifiedBy>
  <cp:revision>2</cp:revision>
  <cp:lastPrinted>2018-12-17T11:22:00Z</cp:lastPrinted>
  <dcterms:created xsi:type="dcterms:W3CDTF">2019-06-06T12:31:00Z</dcterms:created>
  <dcterms:modified xsi:type="dcterms:W3CDTF">2019-06-06T12:31:00Z</dcterms:modified>
</cp:coreProperties>
</file>